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23F3" w14:textId="0A708BBA" w:rsidR="00997ACA" w:rsidRPr="006F4E48" w:rsidRDefault="00997ACA" w:rsidP="00997ACA">
      <w:pPr>
        <w:widowControl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/>
        </w:rPr>
      </w:pPr>
      <w:r w:rsidRPr="006F4E48">
        <w:rPr>
          <w:rFonts w:ascii="Arial" w:eastAsia="Times New Roman" w:hAnsi="Arial" w:cs="Arial"/>
          <w:kern w:val="0"/>
          <w:sz w:val="20"/>
          <w:szCs w:val="20"/>
          <w:lang w:eastAsia="it-IT"/>
        </w:rPr>
        <w:t xml:space="preserve">Al Settore Politiche Sociali </w:t>
      </w:r>
    </w:p>
    <w:p w14:paraId="3B944757" w14:textId="1A58C4CF" w:rsidR="00997ACA" w:rsidRPr="006F4E48" w:rsidRDefault="00997ACA" w:rsidP="00997ACA">
      <w:pPr>
        <w:widowControl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/>
        </w:rPr>
      </w:pPr>
      <w:r w:rsidRPr="006F4E48">
        <w:rPr>
          <w:rFonts w:ascii="Arial" w:eastAsia="Times New Roman" w:hAnsi="Arial" w:cs="Arial"/>
          <w:kern w:val="0"/>
          <w:sz w:val="20"/>
          <w:szCs w:val="20"/>
          <w:lang w:eastAsia="it-IT"/>
        </w:rPr>
        <w:t xml:space="preserve">del Comune di Quartu S. Elena </w:t>
      </w:r>
    </w:p>
    <w:p w14:paraId="6C0A7AE7" w14:textId="77777777" w:rsidR="003D50E1" w:rsidRDefault="003D50E1">
      <w:pPr>
        <w:pStyle w:val="Paragrafoelenco"/>
        <w:jc w:val="right"/>
      </w:pPr>
    </w:p>
    <w:p w14:paraId="6919D72B" w14:textId="77777777" w:rsidR="003D50E1" w:rsidRPr="00997ACA" w:rsidRDefault="000123C6">
      <w:pPr>
        <w:pStyle w:val="Standard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97ACA">
        <w:rPr>
          <w:rFonts w:ascii="Arial" w:hAnsi="Arial" w:cs="Arial"/>
          <w:b/>
          <w:sz w:val="22"/>
          <w:szCs w:val="22"/>
          <w:lang w:eastAsia="ar-SA"/>
        </w:rPr>
        <w:t>Dichiarazione sostitutiva di certificazione (art. 46 del DPR n. 445/2000)</w:t>
      </w:r>
    </w:p>
    <w:p w14:paraId="1F607227" w14:textId="77777777" w:rsidR="00D9274B" w:rsidRPr="00997ACA" w:rsidRDefault="00D9274B">
      <w:pPr>
        <w:pStyle w:val="Standard"/>
        <w:jc w:val="center"/>
        <w:rPr>
          <w:sz w:val="22"/>
          <w:szCs w:val="22"/>
        </w:rPr>
      </w:pPr>
    </w:p>
    <w:p w14:paraId="5207FA5D" w14:textId="77777777" w:rsidR="003D50E1" w:rsidRPr="00997ACA" w:rsidRDefault="003D50E1">
      <w:pPr>
        <w:pStyle w:val="Standard"/>
        <w:jc w:val="center"/>
        <w:rPr>
          <w:sz w:val="22"/>
          <w:szCs w:val="22"/>
          <w:lang w:eastAsia="ar-SA"/>
        </w:rPr>
      </w:pPr>
    </w:p>
    <w:p w14:paraId="40DE4B89" w14:textId="0114811F" w:rsidR="00D9274B" w:rsidRPr="00997ACA" w:rsidRDefault="000123C6" w:rsidP="007F2689">
      <w:pPr>
        <w:pStyle w:val="Standard"/>
        <w:spacing w:line="480" w:lineRule="auto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Il/la sottoscritto/a ___________________</w:t>
      </w:r>
      <w:r w:rsidR="00347375" w:rsidRPr="00997ACA">
        <w:rPr>
          <w:rFonts w:ascii="Arial" w:hAnsi="Arial" w:cs="Arial"/>
          <w:sz w:val="22"/>
          <w:szCs w:val="22"/>
          <w:lang w:eastAsia="ar-SA"/>
        </w:rPr>
        <w:t>_____________</w:t>
      </w:r>
      <w:r w:rsidRPr="00997ACA">
        <w:rPr>
          <w:rFonts w:ascii="Arial" w:hAnsi="Arial" w:cs="Arial"/>
          <w:sz w:val="22"/>
          <w:szCs w:val="22"/>
          <w:lang w:eastAsia="ar-SA"/>
        </w:rPr>
        <w:t>,nato/a a</w:t>
      </w:r>
      <w:r w:rsidR="00347375" w:rsidRPr="00997ACA">
        <w:rPr>
          <w:rFonts w:ascii="Arial" w:hAnsi="Arial" w:cs="Arial"/>
          <w:sz w:val="22"/>
          <w:szCs w:val="22"/>
          <w:lang w:eastAsia="ar-SA"/>
        </w:rPr>
        <w:t>__</w:t>
      </w:r>
      <w:r w:rsidRPr="00997ACA">
        <w:rPr>
          <w:rFonts w:ascii="Arial" w:hAnsi="Arial" w:cs="Arial"/>
          <w:sz w:val="22"/>
          <w:szCs w:val="22"/>
          <w:lang w:eastAsia="ar-SA"/>
        </w:rPr>
        <w:t>_</w:t>
      </w:r>
      <w:r w:rsidR="00347375" w:rsidRPr="00997ACA">
        <w:rPr>
          <w:rFonts w:ascii="Arial" w:hAnsi="Arial" w:cs="Arial"/>
          <w:sz w:val="22"/>
          <w:szCs w:val="22"/>
          <w:lang w:eastAsia="ar-SA"/>
        </w:rPr>
        <w:t>_</w:t>
      </w:r>
      <w:r w:rsidRPr="00997ACA">
        <w:rPr>
          <w:rFonts w:ascii="Arial" w:hAnsi="Arial" w:cs="Arial"/>
          <w:sz w:val="22"/>
          <w:szCs w:val="22"/>
          <w:lang w:eastAsia="ar-SA"/>
        </w:rPr>
        <w:t>___</w:t>
      </w:r>
      <w:r w:rsidR="00347375" w:rsidRPr="00997ACA">
        <w:rPr>
          <w:rFonts w:ascii="Arial" w:hAnsi="Arial" w:cs="Arial"/>
          <w:sz w:val="22"/>
          <w:szCs w:val="22"/>
          <w:lang w:eastAsia="ar-SA"/>
        </w:rPr>
        <w:t xml:space="preserve">__________________ </w:t>
      </w:r>
      <w:r w:rsidR="00F74F91" w:rsidRPr="00997ACA">
        <w:rPr>
          <w:rFonts w:ascii="Arial" w:hAnsi="Arial" w:cs="Arial"/>
          <w:sz w:val="22"/>
          <w:szCs w:val="22"/>
          <w:lang w:eastAsia="ar-SA"/>
        </w:rPr>
        <w:t>i</w:t>
      </w:r>
      <w:r w:rsidRPr="00997ACA">
        <w:rPr>
          <w:rFonts w:ascii="Arial" w:hAnsi="Arial" w:cs="Arial"/>
          <w:sz w:val="22"/>
          <w:szCs w:val="22"/>
          <w:lang w:eastAsia="ar-SA"/>
        </w:rPr>
        <w:t>l____/____/____</w:t>
      </w:r>
      <w:r w:rsidR="00ED78B9" w:rsidRPr="00997ACA">
        <w:rPr>
          <w:rFonts w:ascii="Arial" w:hAnsi="Arial" w:cs="Arial"/>
          <w:sz w:val="22"/>
          <w:szCs w:val="22"/>
          <w:lang w:eastAsia="ar-SA"/>
        </w:rPr>
        <w:t>_</w:t>
      </w:r>
      <w:r w:rsidR="007F2689" w:rsidRPr="00997ACA">
        <w:rPr>
          <w:rFonts w:ascii="Arial" w:hAnsi="Arial" w:cs="Arial"/>
          <w:sz w:val="22"/>
          <w:szCs w:val="22"/>
          <w:lang w:eastAsia="ar-SA"/>
        </w:rPr>
        <w:t>c.f.___________________________________</w:t>
      </w:r>
      <w:r w:rsidRPr="00997ACA">
        <w:rPr>
          <w:rFonts w:ascii="Arial" w:hAnsi="Arial" w:cs="Arial"/>
          <w:sz w:val="22"/>
          <w:szCs w:val="22"/>
          <w:lang w:eastAsia="ar-SA"/>
        </w:rPr>
        <w:t xml:space="preserve"> residente a Quartu Sant’Elena in</w:t>
      </w:r>
      <w:r w:rsidR="008D74F1" w:rsidRPr="00997ACA">
        <w:rPr>
          <w:rFonts w:ascii="Arial" w:hAnsi="Arial" w:cs="Arial"/>
          <w:sz w:val="22"/>
          <w:szCs w:val="22"/>
          <w:lang w:eastAsia="ar-SA"/>
        </w:rPr>
        <w:t xml:space="preserve"> via</w:t>
      </w:r>
      <w:r w:rsidR="00E44871" w:rsidRPr="00997AC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D74F1" w:rsidRPr="00997ACA">
        <w:rPr>
          <w:rFonts w:ascii="Arial" w:hAnsi="Arial" w:cs="Arial"/>
          <w:sz w:val="22"/>
          <w:szCs w:val="22"/>
          <w:lang w:eastAsia="ar-SA"/>
        </w:rPr>
        <w:t>____</w:t>
      </w:r>
      <w:r w:rsidRPr="00997ACA">
        <w:rPr>
          <w:rFonts w:ascii="Arial" w:hAnsi="Arial" w:cs="Arial"/>
          <w:sz w:val="22"/>
          <w:szCs w:val="22"/>
          <w:lang w:eastAsia="ar-SA"/>
        </w:rPr>
        <w:t>___</w:t>
      </w:r>
      <w:r w:rsidR="008D74F1" w:rsidRPr="00997ACA">
        <w:rPr>
          <w:rFonts w:ascii="Arial" w:hAnsi="Arial" w:cs="Arial"/>
          <w:sz w:val="22"/>
          <w:szCs w:val="22"/>
          <w:lang w:eastAsia="ar-SA"/>
        </w:rPr>
        <w:t>__________</w:t>
      </w:r>
      <w:r w:rsidR="00F74F91" w:rsidRPr="00997ACA">
        <w:rPr>
          <w:rFonts w:ascii="Arial" w:hAnsi="Arial" w:cs="Arial"/>
          <w:sz w:val="22"/>
          <w:szCs w:val="22"/>
          <w:lang w:eastAsia="ar-SA"/>
        </w:rPr>
        <w:t>__________</w:t>
      </w:r>
      <w:r w:rsidR="007F2689" w:rsidRPr="00997ACA">
        <w:rPr>
          <w:rFonts w:ascii="Arial" w:hAnsi="Arial" w:cs="Arial"/>
          <w:sz w:val="22"/>
          <w:szCs w:val="22"/>
          <w:lang w:eastAsia="ar-SA"/>
        </w:rPr>
        <w:t xml:space="preserve">__________ </w:t>
      </w:r>
      <w:r w:rsidRPr="00997ACA">
        <w:rPr>
          <w:rFonts w:ascii="Arial" w:hAnsi="Arial" w:cs="Arial"/>
          <w:sz w:val="22"/>
          <w:szCs w:val="22"/>
          <w:lang w:eastAsia="ar-SA"/>
        </w:rPr>
        <w:t>n°__</w:t>
      </w:r>
      <w:r w:rsidR="007F2689" w:rsidRPr="00997ACA">
        <w:rPr>
          <w:rFonts w:ascii="Arial" w:hAnsi="Arial" w:cs="Arial"/>
          <w:sz w:val="22"/>
          <w:szCs w:val="22"/>
          <w:lang w:eastAsia="ar-SA"/>
        </w:rPr>
        <w:t xml:space="preserve">___   </w:t>
      </w:r>
      <w:r w:rsidR="008D74F1" w:rsidRPr="00997ACA">
        <w:rPr>
          <w:rFonts w:ascii="Arial" w:hAnsi="Arial" w:cs="Arial"/>
          <w:sz w:val="22"/>
          <w:szCs w:val="22"/>
          <w:lang w:eastAsia="ar-SA"/>
        </w:rPr>
        <w:t>tel._______________________</w:t>
      </w:r>
      <w:r w:rsidR="007F2689" w:rsidRPr="00997ACA">
        <w:rPr>
          <w:rFonts w:ascii="Arial" w:hAnsi="Arial" w:cs="Arial"/>
          <w:sz w:val="22"/>
          <w:szCs w:val="22"/>
          <w:lang w:eastAsia="ar-SA"/>
        </w:rPr>
        <w:t>____</w:t>
      </w:r>
      <w:r w:rsidR="008D74F1" w:rsidRPr="00997AC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F2689" w:rsidRPr="00997ACA">
        <w:rPr>
          <w:rFonts w:ascii="Arial" w:hAnsi="Arial" w:cs="Arial"/>
          <w:sz w:val="22"/>
          <w:szCs w:val="22"/>
          <w:lang w:eastAsia="ar-SA"/>
        </w:rPr>
        <w:t xml:space="preserve">e-mail__________________________________ </w:t>
      </w:r>
      <w:r w:rsidR="00F74F91" w:rsidRPr="00997ACA">
        <w:rPr>
          <w:rFonts w:ascii="Arial" w:hAnsi="Arial" w:cs="Arial"/>
          <w:sz w:val="22"/>
          <w:szCs w:val="22"/>
          <w:lang w:eastAsia="ar-SA"/>
        </w:rPr>
        <w:t>c</w:t>
      </w:r>
      <w:r w:rsidRPr="00997ACA">
        <w:rPr>
          <w:rFonts w:ascii="Arial" w:hAnsi="Arial" w:cs="Arial"/>
          <w:sz w:val="22"/>
          <w:szCs w:val="22"/>
          <w:lang w:eastAsia="ar-SA"/>
        </w:rPr>
        <w:t>onsapevole delle sanzioni penali previste per il caso di dichiarazioni mendaci, così come stabilito dall’art. 76 del D.P.R. 28</w:t>
      </w:r>
      <w:r w:rsidR="007A1C2A">
        <w:rPr>
          <w:rFonts w:ascii="Arial" w:hAnsi="Arial" w:cs="Arial"/>
          <w:sz w:val="22"/>
          <w:szCs w:val="22"/>
          <w:lang w:eastAsia="ar-SA"/>
        </w:rPr>
        <w:t>/1</w:t>
      </w:r>
      <w:r w:rsidRPr="00997ACA">
        <w:rPr>
          <w:rFonts w:ascii="Arial" w:hAnsi="Arial" w:cs="Arial"/>
          <w:sz w:val="22"/>
          <w:szCs w:val="22"/>
          <w:lang w:eastAsia="ar-SA"/>
        </w:rPr>
        <w:t>2</w:t>
      </w:r>
      <w:r w:rsidR="007A1C2A">
        <w:rPr>
          <w:rFonts w:ascii="Arial" w:hAnsi="Arial" w:cs="Arial"/>
          <w:sz w:val="22"/>
          <w:szCs w:val="22"/>
          <w:lang w:eastAsia="ar-SA"/>
        </w:rPr>
        <w:t>/</w:t>
      </w:r>
      <w:r w:rsidRPr="00997ACA">
        <w:rPr>
          <w:rFonts w:ascii="Arial" w:hAnsi="Arial" w:cs="Arial"/>
          <w:sz w:val="22"/>
          <w:szCs w:val="22"/>
          <w:lang w:eastAsia="ar-SA"/>
        </w:rPr>
        <w:t>2000, n 445,</w:t>
      </w:r>
    </w:p>
    <w:p w14:paraId="2B04AC99" w14:textId="77777777" w:rsidR="00D9274B" w:rsidRPr="00997ACA" w:rsidRDefault="000123C6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97ACA">
        <w:rPr>
          <w:rFonts w:ascii="Arial" w:hAnsi="Arial" w:cs="Arial"/>
          <w:b/>
          <w:sz w:val="22"/>
          <w:szCs w:val="22"/>
          <w:lang w:eastAsia="ar-SA"/>
        </w:rPr>
        <w:t>DICHIARA</w:t>
      </w:r>
    </w:p>
    <w:p w14:paraId="6D5E3DA6" w14:textId="77777777" w:rsidR="00347375" w:rsidRPr="00997ACA" w:rsidRDefault="00347375">
      <w:pPr>
        <w:pStyle w:val="Standard"/>
        <w:spacing w:line="360" w:lineRule="auto"/>
        <w:jc w:val="center"/>
        <w:rPr>
          <w:sz w:val="22"/>
          <w:szCs w:val="22"/>
        </w:rPr>
      </w:pPr>
    </w:p>
    <w:p w14:paraId="537001DD" w14:textId="77777777" w:rsidR="003D50E1" w:rsidRPr="00997ACA" w:rsidRDefault="00B031B3" w:rsidP="00B031B3">
      <w:pPr>
        <w:pStyle w:val="Standard"/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C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>he il proprio nucleo familiare è così composto:</w:t>
      </w:r>
    </w:p>
    <w:p w14:paraId="0B045F2B" w14:textId="77777777" w:rsidR="003D50E1" w:rsidRPr="00997ACA" w:rsidRDefault="00F74F91" w:rsidP="00D9274B">
      <w:pPr>
        <w:pStyle w:val="Standard"/>
        <w:spacing w:line="480" w:lineRule="auto"/>
        <w:ind w:left="720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 xml:space="preserve">   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 xml:space="preserve">Nome e Cognome 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ab/>
      </w:r>
      <w:r w:rsidR="000123C6" w:rsidRPr="00997ACA">
        <w:rPr>
          <w:rFonts w:ascii="Arial" w:hAnsi="Arial" w:cs="Arial"/>
          <w:sz w:val="22"/>
          <w:szCs w:val="22"/>
          <w:lang w:eastAsia="ar-SA"/>
        </w:rPr>
        <w:tab/>
      </w:r>
      <w:r w:rsidRPr="00997ACA">
        <w:rPr>
          <w:rFonts w:ascii="Arial" w:hAnsi="Arial" w:cs="Arial"/>
          <w:sz w:val="22"/>
          <w:szCs w:val="22"/>
          <w:lang w:eastAsia="ar-SA"/>
        </w:rPr>
        <w:t xml:space="preserve">                  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>Data di Nascita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ab/>
      </w:r>
      <w:r w:rsidR="000123C6" w:rsidRPr="00997ACA">
        <w:rPr>
          <w:rFonts w:ascii="Arial" w:hAnsi="Arial" w:cs="Arial"/>
          <w:sz w:val="22"/>
          <w:szCs w:val="22"/>
          <w:lang w:eastAsia="ar-SA"/>
        </w:rPr>
        <w:tab/>
        <w:t>Rapporto di parentela</w:t>
      </w:r>
    </w:p>
    <w:p w14:paraId="41C3ACF8" w14:textId="77777777" w:rsidR="003D50E1" w:rsidRPr="00997ACA" w:rsidRDefault="000123C6" w:rsidP="00D9274B">
      <w:pPr>
        <w:pStyle w:val="Standard"/>
        <w:spacing w:line="480" w:lineRule="auto"/>
        <w:ind w:left="720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1 _____________________________   ___________________   ________________</w:t>
      </w:r>
    </w:p>
    <w:p w14:paraId="0ACF705A" w14:textId="77777777" w:rsidR="003D50E1" w:rsidRPr="00997ACA" w:rsidRDefault="000123C6" w:rsidP="00D9274B">
      <w:pPr>
        <w:pStyle w:val="Standard"/>
        <w:spacing w:line="480" w:lineRule="auto"/>
        <w:ind w:left="720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2 _____________________________   ___________________   ________________</w:t>
      </w:r>
    </w:p>
    <w:p w14:paraId="5315E065" w14:textId="77777777" w:rsidR="003D50E1" w:rsidRPr="00997ACA" w:rsidRDefault="000123C6" w:rsidP="00D9274B">
      <w:pPr>
        <w:pStyle w:val="Standard"/>
        <w:spacing w:line="480" w:lineRule="auto"/>
        <w:ind w:left="720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3 _____________________________   ___________________   ________________</w:t>
      </w:r>
    </w:p>
    <w:p w14:paraId="094E6946" w14:textId="77777777" w:rsidR="003D50E1" w:rsidRPr="00997ACA" w:rsidRDefault="000123C6" w:rsidP="00D9274B">
      <w:pPr>
        <w:pStyle w:val="Standard"/>
        <w:spacing w:line="480" w:lineRule="auto"/>
        <w:ind w:left="720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4 _____________________________   ___________________   ________________</w:t>
      </w:r>
    </w:p>
    <w:p w14:paraId="20294918" w14:textId="77777777" w:rsidR="003D50E1" w:rsidRPr="00997ACA" w:rsidRDefault="000123C6" w:rsidP="00D9274B">
      <w:pPr>
        <w:pStyle w:val="Standard"/>
        <w:spacing w:line="480" w:lineRule="auto"/>
        <w:ind w:left="720"/>
        <w:rPr>
          <w:sz w:val="22"/>
          <w:szCs w:val="22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5 _____________________________   ___________________   ________________</w:t>
      </w:r>
    </w:p>
    <w:p w14:paraId="3C57969C" w14:textId="2CCB5A18" w:rsidR="00D9274B" w:rsidRDefault="00B031B3" w:rsidP="00D9274B">
      <w:pPr>
        <w:pStyle w:val="Standard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Che per l’anno 202</w:t>
      </w:r>
      <w:r w:rsidR="005D60D5">
        <w:rPr>
          <w:rFonts w:ascii="Arial" w:hAnsi="Arial" w:cs="Arial"/>
          <w:sz w:val="22"/>
          <w:szCs w:val="22"/>
          <w:lang w:eastAsia="ar-SA"/>
        </w:rPr>
        <w:t>5</w:t>
      </w:r>
      <w:r w:rsidR="007F2689" w:rsidRPr="00997AC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 xml:space="preserve">il </w:t>
      </w:r>
      <w:r w:rsidRPr="00997ACA">
        <w:rPr>
          <w:rFonts w:ascii="Arial" w:hAnsi="Arial" w:cs="Arial"/>
          <w:sz w:val="22"/>
          <w:szCs w:val="22"/>
          <w:lang w:eastAsia="ar-SA"/>
        </w:rPr>
        <w:t>reddito netto effettivo del proprio nucleo familiare è pari a</w:t>
      </w:r>
      <w:r w:rsidRPr="00997ACA">
        <w:rPr>
          <w:rFonts w:ascii="Arial" w:hAnsi="Arial" w:cs="Arial"/>
          <w:sz w:val="22"/>
          <w:szCs w:val="22"/>
          <w:lang w:eastAsia="ar-SA"/>
        </w:rPr>
        <w:br/>
        <w:t xml:space="preserve">           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 xml:space="preserve"> euro </w:t>
      </w:r>
      <w:r w:rsidRPr="00997ACA">
        <w:rPr>
          <w:rFonts w:ascii="Arial" w:hAnsi="Arial" w:cs="Arial"/>
          <w:sz w:val="22"/>
          <w:szCs w:val="22"/>
          <w:lang w:eastAsia="ar-SA"/>
        </w:rPr>
        <w:t xml:space="preserve">   _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>__________</w:t>
      </w:r>
      <w:r w:rsidR="00D9274B" w:rsidRPr="00997ACA">
        <w:rPr>
          <w:rFonts w:ascii="Arial" w:hAnsi="Arial" w:cs="Arial"/>
          <w:sz w:val="22"/>
          <w:szCs w:val="22"/>
          <w:lang w:eastAsia="ar-SA"/>
        </w:rPr>
        <w:t>__________</w:t>
      </w:r>
    </w:p>
    <w:p w14:paraId="4AA4FF91" w14:textId="77777777" w:rsidR="00D9274B" w:rsidRPr="00997ACA" w:rsidRDefault="00D9274B" w:rsidP="00D9274B">
      <w:pPr>
        <w:pStyle w:val="Standard"/>
        <w:spacing w:line="48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6ED31E5" w14:textId="77777777" w:rsidR="008D74F1" w:rsidRDefault="00D9274B" w:rsidP="00D9274B">
      <w:pPr>
        <w:pStyle w:val="Standard"/>
        <w:spacing w:line="480" w:lineRule="auto"/>
        <w:ind w:left="170"/>
        <w:jc w:val="both"/>
        <w:rPr>
          <w:rFonts w:ascii="Arial" w:hAnsi="Arial" w:cs="Arial"/>
          <w:sz w:val="22"/>
          <w:szCs w:val="22"/>
          <w:lang w:eastAsia="ar-SA"/>
        </w:rPr>
      </w:pPr>
      <w:r w:rsidRPr="00997ACA">
        <w:rPr>
          <w:rFonts w:ascii="Arial" w:hAnsi="Arial" w:cs="Arial"/>
          <w:sz w:val="22"/>
          <w:szCs w:val="22"/>
          <w:lang w:eastAsia="ar-SA"/>
        </w:rPr>
        <w:t>Luogo e data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 xml:space="preserve"> _____________</w:t>
      </w:r>
      <w:r w:rsidRPr="00997ACA">
        <w:rPr>
          <w:rFonts w:ascii="Arial" w:hAnsi="Arial" w:cs="Arial"/>
          <w:sz w:val="22"/>
          <w:szCs w:val="22"/>
          <w:lang w:eastAsia="ar-SA"/>
        </w:rPr>
        <w:t>______________</w:t>
      </w:r>
      <w:r w:rsidR="000123C6" w:rsidRPr="00997ACA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Il Dichiarante</w:t>
      </w:r>
    </w:p>
    <w:p w14:paraId="61B0DAA4" w14:textId="05AE5049" w:rsidR="00997ACA" w:rsidRPr="00997ACA" w:rsidRDefault="00997ACA" w:rsidP="00997ACA">
      <w:pPr>
        <w:pStyle w:val="Standard"/>
        <w:spacing w:line="480" w:lineRule="auto"/>
        <w:ind w:left="170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________________________                                 </w:t>
      </w:r>
    </w:p>
    <w:p w14:paraId="449FFE53" w14:textId="77777777" w:rsidR="008D74F1" w:rsidRPr="00997ACA" w:rsidRDefault="008D74F1" w:rsidP="00D9274B">
      <w:pPr>
        <w:pStyle w:val="Standard"/>
        <w:spacing w:line="480" w:lineRule="auto"/>
        <w:ind w:left="170"/>
        <w:jc w:val="both"/>
        <w:rPr>
          <w:sz w:val="22"/>
          <w:szCs w:val="22"/>
        </w:rPr>
      </w:pPr>
    </w:p>
    <w:p w14:paraId="757FB039" w14:textId="77777777" w:rsidR="003D50E1" w:rsidRPr="00997ACA" w:rsidRDefault="000123C6">
      <w:pPr>
        <w:pStyle w:val="Standard"/>
        <w:jc w:val="both"/>
        <w:rPr>
          <w:sz w:val="22"/>
          <w:szCs w:val="22"/>
        </w:rPr>
      </w:pPr>
      <w:r w:rsidRPr="00997ACA">
        <w:rPr>
          <w:rFonts w:ascii="Arial" w:hAnsi="Arial" w:cs="Arial"/>
          <w:b/>
          <w:sz w:val="22"/>
          <w:szCs w:val="22"/>
          <w:lang w:eastAsia="ar-SA"/>
        </w:rPr>
        <w:t>IMPORTANTE: allegare fotocopia del documento di identità del dichiarante. In mancanza del documento, la dichiarazione non produce effetti e pertanto non potrà essere considerata valida.</w:t>
      </w:r>
    </w:p>
    <w:sectPr w:rsidR="003D50E1" w:rsidRPr="00997ACA" w:rsidSect="002856A6">
      <w:headerReference w:type="default" r:id="rId8"/>
      <w:pgSz w:w="11906" w:h="16838"/>
      <w:pgMar w:top="1417" w:right="1134" w:bottom="1134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7484" w14:textId="77777777" w:rsidR="00B54D5C" w:rsidRDefault="00B54D5C">
      <w:pPr>
        <w:spacing w:after="0" w:line="240" w:lineRule="auto"/>
      </w:pPr>
      <w:r>
        <w:separator/>
      </w:r>
    </w:p>
  </w:endnote>
  <w:endnote w:type="continuationSeparator" w:id="0">
    <w:p w14:paraId="52D2FE02" w14:textId="77777777" w:rsidR="00B54D5C" w:rsidRDefault="00B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 'MS PMincho'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3016" w14:textId="77777777" w:rsidR="00B54D5C" w:rsidRDefault="00B54D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8F923" w14:textId="77777777" w:rsidR="00B54D5C" w:rsidRDefault="00B5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2" w:type="dxa"/>
      <w:tblInd w:w="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92"/>
      <w:gridCol w:w="7830"/>
    </w:tblGrid>
    <w:tr w:rsidR="008D74F1" w14:paraId="19732CA6" w14:textId="77777777" w:rsidTr="0005715E">
      <w:trPr>
        <w:trHeight w:val="1444"/>
      </w:trPr>
      <w:tc>
        <w:tcPr>
          <w:tcW w:w="1792" w:type="dxa"/>
          <w:tcBorders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824AA89" w14:textId="77777777" w:rsidR="008D74F1" w:rsidRDefault="008D74F1" w:rsidP="0005715E">
          <w:pPr>
            <w:pStyle w:val="Standard"/>
            <w:spacing w:after="200"/>
            <w:ind w:left="-180" w:right="-352"/>
            <w:jc w:val="center"/>
            <w:rPr>
              <w:rFonts w:ascii="Garamond, 'MS PMincho'" w:eastAsia="Calibri" w:hAnsi="Garamond, 'MS PMincho'" w:cs="Garamond, 'MS PMincho'"/>
              <w:b/>
              <w:sz w:val="40"/>
              <w:szCs w:val="20"/>
            </w:rPr>
          </w:pPr>
          <w:r>
            <w:rPr>
              <w:rFonts w:ascii="Garamond, 'MS PMincho'" w:eastAsia="Calibri" w:hAnsi="Garamond, 'MS PMincho'" w:cs="Garamond, 'MS PMincho'"/>
              <w:b/>
              <w:noProof/>
              <w:sz w:val="40"/>
              <w:szCs w:val="20"/>
              <w:lang w:eastAsia="it-IT"/>
            </w:rPr>
            <w:drawing>
              <wp:inline distT="0" distB="0" distL="0" distR="0" wp14:anchorId="0A4E3AD7" wp14:editId="76340CB7">
                <wp:extent cx="638175" cy="7334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1AF421B" w14:textId="77777777" w:rsidR="008D74F1" w:rsidRDefault="008D74F1" w:rsidP="0005715E">
          <w:pPr>
            <w:pStyle w:val="Standard"/>
            <w:spacing w:line="360" w:lineRule="auto"/>
            <w:ind w:right="-352"/>
            <w:jc w:val="both"/>
            <w:rPr>
              <w:rFonts w:ascii="Century Gothic" w:eastAsia="Calibri" w:hAnsi="Century Gothic" w:cs="Century Gothic"/>
              <w:b/>
              <w:bCs/>
              <w:i/>
              <w:iCs/>
              <w:sz w:val="22"/>
              <w:szCs w:val="20"/>
              <w:lang w:eastAsia="en-US"/>
            </w:rPr>
          </w:pPr>
          <w:r>
            <w:rPr>
              <w:rFonts w:ascii="Century Gothic" w:eastAsia="Calibri" w:hAnsi="Century Gothic" w:cs="Century Gothic"/>
              <w:b/>
              <w:bCs/>
              <w:i/>
              <w:iCs/>
              <w:sz w:val="22"/>
              <w:szCs w:val="20"/>
              <w:lang w:eastAsia="en-US"/>
            </w:rPr>
            <w:t>COMUNE DI QUARTU SANT’ELENA – QUARTU SANT’ALENI</w:t>
          </w:r>
        </w:p>
        <w:p w14:paraId="2B87D4DC" w14:textId="77777777" w:rsidR="008D74F1" w:rsidRPr="003B51C3" w:rsidRDefault="008D74F1" w:rsidP="0005715E">
          <w:pPr>
            <w:pStyle w:val="Standard"/>
            <w:spacing w:line="360" w:lineRule="auto"/>
            <w:ind w:right="-352"/>
            <w:jc w:val="both"/>
            <w:rPr>
              <w:rFonts w:ascii="Century Gothic" w:eastAsia="Calibri" w:hAnsi="Century Gothic" w:cs="Century Gothic"/>
              <w:bCs/>
              <w:i/>
              <w:iCs/>
              <w:lang w:eastAsia="en-US"/>
            </w:rPr>
          </w:pPr>
          <w:r w:rsidRPr="003B51C3">
            <w:rPr>
              <w:rFonts w:ascii="Century Gothic" w:eastAsia="Calibri" w:hAnsi="Century Gothic" w:cs="Century Gothic"/>
              <w:bCs/>
              <w:i/>
              <w:iCs/>
              <w:lang w:eastAsia="en-US"/>
            </w:rPr>
            <w:t>Città Metropolitana di Cagliari</w:t>
          </w:r>
        </w:p>
        <w:p w14:paraId="14FDC79A" w14:textId="77777777" w:rsidR="008D74F1" w:rsidRPr="003B51C3" w:rsidRDefault="008D74F1" w:rsidP="0005715E">
          <w:pPr>
            <w:pStyle w:val="Standard"/>
            <w:spacing w:line="360" w:lineRule="auto"/>
            <w:ind w:right="-352"/>
            <w:jc w:val="both"/>
            <w:rPr>
              <w:rFonts w:ascii="Century Gothic" w:eastAsia="Calibri" w:hAnsi="Century Gothic" w:cs="Century Gothic"/>
              <w:b/>
              <w:bCs/>
              <w:iCs/>
              <w:sz w:val="22"/>
              <w:szCs w:val="22"/>
              <w:lang w:eastAsia="en-US"/>
            </w:rPr>
          </w:pPr>
          <w:r w:rsidRPr="003B51C3">
            <w:rPr>
              <w:rFonts w:ascii="Century Gothic" w:eastAsia="Calibri" w:hAnsi="Century Gothic" w:cs="Century Gothic"/>
              <w:b/>
              <w:bCs/>
              <w:iCs/>
              <w:sz w:val="22"/>
              <w:szCs w:val="22"/>
              <w:lang w:eastAsia="en-US"/>
            </w:rPr>
            <w:t>Settore Politiche Sociali e Generazionali</w:t>
          </w:r>
        </w:p>
        <w:p w14:paraId="66DF23F4" w14:textId="77777777" w:rsidR="008D74F1" w:rsidRPr="000D5A3A" w:rsidRDefault="008D74F1" w:rsidP="0005715E">
          <w:pPr>
            <w:pStyle w:val="Standard"/>
            <w:spacing w:after="200"/>
            <w:ind w:right="-352"/>
            <w:jc w:val="both"/>
            <w:rPr>
              <w:rFonts w:ascii="Century Gothic" w:eastAsia="Calibri" w:hAnsi="Century Gothic" w:cs="Century Gothic"/>
              <w:bCs/>
              <w:iCs/>
              <w:sz w:val="22"/>
              <w:szCs w:val="20"/>
              <w:lang w:eastAsia="en-US"/>
            </w:rPr>
          </w:pPr>
        </w:p>
      </w:tc>
    </w:tr>
  </w:tbl>
  <w:p w14:paraId="72848A15" w14:textId="77777777" w:rsidR="00D9274B" w:rsidRDefault="00D927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CB6"/>
    <w:multiLevelType w:val="multilevel"/>
    <w:tmpl w:val="C7549EE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415B02DF"/>
    <w:multiLevelType w:val="multilevel"/>
    <w:tmpl w:val="A2FC372C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54EB0FF3"/>
    <w:multiLevelType w:val="multilevel"/>
    <w:tmpl w:val="241CA082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771076EF"/>
    <w:multiLevelType w:val="multilevel"/>
    <w:tmpl w:val="E118F39C"/>
    <w:styleLink w:val="WWNum2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613169276">
    <w:abstractNumId w:val="1"/>
  </w:num>
  <w:num w:numId="2" w16cid:durableId="249126571">
    <w:abstractNumId w:val="3"/>
  </w:num>
  <w:num w:numId="3" w16cid:durableId="2077047573">
    <w:abstractNumId w:val="2"/>
  </w:num>
  <w:num w:numId="4" w16cid:durableId="910315654">
    <w:abstractNumId w:val="0"/>
  </w:num>
  <w:num w:numId="5" w16cid:durableId="1696807809">
    <w:abstractNumId w:val="3"/>
    <w:lvlOverride w:ilvl="0">
      <w:startOverride w:val="1"/>
    </w:lvlOverride>
  </w:num>
  <w:num w:numId="6" w16cid:durableId="1861359129">
    <w:abstractNumId w:val="1"/>
    <w:lvlOverride w:ilvl="0">
      <w:startOverride w:val="1"/>
    </w:lvlOverride>
  </w:num>
  <w:num w:numId="7" w16cid:durableId="1701393265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E1"/>
    <w:rsid w:val="000123C6"/>
    <w:rsid w:val="00073A74"/>
    <w:rsid w:val="00080225"/>
    <w:rsid w:val="000E4ABB"/>
    <w:rsid w:val="001541C5"/>
    <w:rsid w:val="002856A6"/>
    <w:rsid w:val="00347375"/>
    <w:rsid w:val="003D50E1"/>
    <w:rsid w:val="00401F29"/>
    <w:rsid w:val="0045750D"/>
    <w:rsid w:val="00547D83"/>
    <w:rsid w:val="005D60D5"/>
    <w:rsid w:val="00641931"/>
    <w:rsid w:val="006F4E48"/>
    <w:rsid w:val="00721253"/>
    <w:rsid w:val="007A1C2A"/>
    <w:rsid w:val="007F2689"/>
    <w:rsid w:val="00804339"/>
    <w:rsid w:val="00853B3B"/>
    <w:rsid w:val="008D74F1"/>
    <w:rsid w:val="008F6990"/>
    <w:rsid w:val="008F7227"/>
    <w:rsid w:val="00997ACA"/>
    <w:rsid w:val="00A85BFA"/>
    <w:rsid w:val="00AF5F18"/>
    <w:rsid w:val="00B031B3"/>
    <w:rsid w:val="00B165CE"/>
    <w:rsid w:val="00B54D5C"/>
    <w:rsid w:val="00BF1C88"/>
    <w:rsid w:val="00BF243A"/>
    <w:rsid w:val="00BF53C1"/>
    <w:rsid w:val="00C12D6B"/>
    <w:rsid w:val="00CA3EBD"/>
    <w:rsid w:val="00D52033"/>
    <w:rsid w:val="00D9053A"/>
    <w:rsid w:val="00D9274B"/>
    <w:rsid w:val="00E44871"/>
    <w:rsid w:val="00E66539"/>
    <w:rsid w:val="00ED78B9"/>
    <w:rsid w:val="00F7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835C7"/>
  <w15:docId w15:val="{9BA84D38-44B7-4A7A-919F-1A4C8E61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92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74B"/>
  </w:style>
  <w:style w:type="paragraph" w:styleId="Pidipagina">
    <w:name w:val="footer"/>
    <w:basedOn w:val="Normale"/>
    <w:link w:val="PidipaginaCarattere"/>
    <w:uiPriority w:val="99"/>
    <w:unhideWhenUsed/>
    <w:rsid w:val="00D92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A01F-2F82-465F-98BE-98ECC4A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Perra</dc:creator>
  <cp:lastModifiedBy>cara.annamaria</cp:lastModifiedBy>
  <cp:revision>7</cp:revision>
  <cp:lastPrinted>2021-10-22T08:03:00Z</cp:lastPrinted>
  <dcterms:created xsi:type="dcterms:W3CDTF">2023-04-21T07:13:00Z</dcterms:created>
  <dcterms:modified xsi:type="dcterms:W3CDTF">2026-03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